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8D7" w14:textId="77777777"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0C9C1A4A" wp14:editId="5BA948B8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14:paraId="38B29033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3552C42D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33CCF69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0EEDB98D" w14:textId="77777777"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0F417DC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F443142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14:paraId="36227EC1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14:paraId="64657A6B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14:paraId="24163F94" w14:textId="77777777"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14:paraId="0491C90A" w14:textId="77777777" w:rsidR="00703EDB" w:rsidRPr="006E5F82" w:rsidRDefault="009879C9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700038" w:rsidRPr="006E5F82">
        <w:rPr>
          <w:rFonts w:asciiTheme="minorHAnsi" w:hAnsiTheme="minorHAnsi" w:cstheme="minorHAnsi"/>
          <w:b w:val="0"/>
          <w:sz w:val="20"/>
        </w:rPr>
        <w:t>1</w:t>
      </w:r>
      <w:r w:rsidR="00F5279C" w:rsidRPr="006E5F82">
        <w:rPr>
          <w:rFonts w:asciiTheme="minorHAnsi" w:hAnsiTheme="minorHAnsi" w:cstheme="minorHAnsi"/>
          <w:b w:val="0"/>
          <w:sz w:val="20"/>
        </w:rPr>
        <w:t>9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14:paraId="67DA47EB" w14:textId="77777777"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3C05E08E" w14:textId="77777777"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14:paraId="48848DCA" w14:textId="77777777"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DC64BE">
        <w:rPr>
          <w:rFonts w:asciiTheme="minorHAnsi" w:hAnsiTheme="minorHAnsi" w:cstheme="minorHAnsi"/>
          <w:b w:val="0"/>
          <w:sz w:val="20"/>
          <w:u w:val="none"/>
        </w:rPr>
        <w:t>9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20404EEF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5E20E46A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2EE79C30" w14:textId="5B064F58"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9D02A1" w:rsidRPr="009D02A1">
        <w:rPr>
          <w:rFonts w:asciiTheme="minorHAnsi" w:hAnsiTheme="minorHAnsi" w:cstheme="minorHAnsi"/>
          <w:b w:val="0"/>
          <w:color w:val="FF0000"/>
          <w:sz w:val="20"/>
          <w:u w:val="none"/>
        </w:rPr>
        <w:t>XXX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201</w:t>
      </w:r>
      <w:r w:rsidR="00F5279C" w:rsidRPr="006E5F82">
        <w:rPr>
          <w:rFonts w:asciiTheme="minorHAnsi" w:hAnsiTheme="minorHAnsi" w:cstheme="minorHAnsi"/>
          <w:color w:val="FF0000"/>
          <w:sz w:val="20"/>
          <w:u w:val="none"/>
        </w:rPr>
        <w:t>9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6E5F82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</w:t>
      </w:r>
      <w:r w:rsidR="001931F7">
        <w:rPr>
          <w:rFonts w:asciiTheme="minorHAnsi" w:hAnsiTheme="minorHAnsi" w:cstheme="minorHAnsi"/>
          <w:b w:val="0"/>
          <w:sz w:val="20"/>
          <w:u w:val="none"/>
        </w:rPr>
        <w:t>10.024/19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065FA393" w14:textId="77777777"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E12F27B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7ED1560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035746E4" w14:textId="46473BBF" w:rsidR="00EB5A1E" w:rsidRDefault="00EB5A1E" w:rsidP="003844F9">
      <w:pPr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ind w:left="426" w:hanging="567"/>
        <w:jc w:val="both"/>
        <w:rPr>
          <w:rFonts w:asciiTheme="minorHAnsi" w:hAnsiTheme="minorHAnsi" w:cstheme="minorHAnsi"/>
        </w:rPr>
      </w:pPr>
      <w:r w:rsidRPr="00EB5A1E">
        <w:rPr>
          <w:rFonts w:asciiTheme="minorHAnsi" w:hAnsiTheme="minorHAnsi" w:cstheme="minorHAnsi"/>
        </w:rPr>
        <w:t xml:space="preserve">Contratação de empresa empresa(s) especializada(s) em transporte rodoviário local de materiais e equipamentos para nova Sede do Instituto de Biologia (Campus Gragoatá). </w:t>
      </w:r>
    </w:p>
    <w:p w14:paraId="35CBDA97" w14:textId="77777777" w:rsidR="00EB5A1E" w:rsidRDefault="00EB5A1E" w:rsidP="00EB5A1E">
      <w:pPr>
        <w:tabs>
          <w:tab w:val="num" w:pos="1134"/>
        </w:tabs>
        <w:suppressAutoHyphens w:val="0"/>
        <w:ind w:left="426"/>
        <w:jc w:val="both"/>
        <w:rPr>
          <w:rFonts w:asciiTheme="minorHAnsi" w:hAnsiTheme="minorHAnsi" w:cstheme="minorHAnsi"/>
        </w:rPr>
      </w:pPr>
    </w:p>
    <w:p w14:paraId="3C593E9E" w14:textId="68904FEE" w:rsidR="00F5279C" w:rsidRPr="00EB5A1E" w:rsidRDefault="00F5279C" w:rsidP="003844F9">
      <w:pPr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ind w:left="426" w:hanging="567"/>
        <w:jc w:val="both"/>
        <w:rPr>
          <w:rFonts w:asciiTheme="minorHAnsi" w:hAnsiTheme="minorHAnsi" w:cstheme="minorHAnsi"/>
        </w:rPr>
      </w:pPr>
      <w:r w:rsidRPr="00EB5A1E">
        <w:rPr>
          <w:rFonts w:asciiTheme="minorHAnsi" w:hAnsiTheme="minorHAnsi" w:cstheme="minorHAnsi"/>
        </w:rPr>
        <w:t>O descritivo abaixo deverá ser preenchido conforme item (itens) vencedor (es):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965"/>
        <w:gridCol w:w="2075"/>
        <w:gridCol w:w="1537"/>
        <w:gridCol w:w="1755"/>
      </w:tblGrid>
      <w:tr w:rsidR="00A8501C" w:rsidRPr="001D7917" w14:paraId="57E05BC9" w14:textId="77777777" w:rsidTr="00AC72A9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2DE30D" w14:textId="77777777" w:rsidR="00A8501C" w:rsidRPr="001D7917" w:rsidRDefault="00A8501C" w:rsidP="00AC72A9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6C5147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DISCRIMINAÇÃO DO POS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76C552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QUANTITADE M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7C9AEE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VALOR UNITÁRIO M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506284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VALOR TOTAL M3</w:t>
            </w:r>
          </w:p>
        </w:tc>
      </w:tr>
      <w:tr w:rsidR="00A8501C" w:rsidRPr="001D7917" w14:paraId="11615107" w14:textId="77777777" w:rsidTr="00AC72A9">
        <w:trPr>
          <w:trHeight w:val="23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532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791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D92" w14:textId="77777777" w:rsidR="00A8501C" w:rsidRPr="001D7917" w:rsidRDefault="00A8501C" w:rsidP="00AC72A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917">
              <w:rPr>
                <w:rFonts w:ascii="Calibri" w:hAnsi="Calibri" w:cs="Calibri"/>
                <w:color w:val="000000"/>
                <w:sz w:val="22"/>
                <w:szCs w:val="22"/>
              </w:rPr>
              <w:t>Prestação de serviços de transporte rodoviário local de carga composta de mobiliário, equipamentos diversos (mecânicos, laboratório, eletrônicos, eletrodomésticos e de informática), utensílios, materiais de escritório, documentos, livros e demais objetos para o novo edifício sede Instituto de Biolog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526" w14:textId="77777777" w:rsidR="00A8501C" w:rsidRPr="001D7917" w:rsidRDefault="00A8501C" w:rsidP="00AC72A9">
            <w:pPr>
              <w:suppressAutoHyphens w:val="0"/>
              <w:ind w:firstLineChars="300" w:firstLine="660"/>
              <w:rPr>
                <w:rFonts w:ascii="Calibri" w:hAnsi="Calibri" w:cs="Calibri"/>
                <w:sz w:val="22"/>
                <w:szCs w:val="22"/>
              </w:rPr>
            </w:pPr>
            <w:r w:rsidRPr="001D7917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6FE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7917">
              <w:rPr>
                <w:rFonts w:ascii="Calibri" w:hAnsi="Calibri" w:cs="Calibri"/>
                <w:sz w:val="22"/>
                <w:szCs w:val="22"/>
              </w:rPr>
              <w:t xml:space="preserve"> R$             55,7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CFD" w14:textId="77777777" w:rsidR="00A8501C" w:rsidRPr="001D7917" w:rsidRDefault="00A8501C" w:rsidP="00AC72A9">
            <w:pPr>
              <w:suppressAutoHyphens w:val="0"/>
              <w:ind w:firstLineChars="300" w:firstLine="6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7917">
              <w:rPr>
                <w:rFonts w:ascii="Calibri" w:hAnsi="Calibri" w:cs="Calibri"/>
                <w:sz w:val="22"/>
                <w:szCs w:val="22"/>
              </w:rPr>
              <w:t xml:space="preserve"> R$ 37.903,20 </w:t>
            </w:r>
          </w:p>
        </w:tc>
      </w:tr>
      <w:tr w:rsidR="00A8501C" w:rsidRPr="001D7917" w14:paraId="0A4094A0" w14:textId="77777777" w:rsidTr="00AC72A9">
        <w:trPr>
          <w:trHeight w:val="17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2839" w14:textId="77777777" w:rsidR="00A8501C" w:rsidRPr="001D7917" w:rsidRDefault="00A8501C" w:rsidP="00AC72A9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2C3" w14:textId="77777777" w:rsidR="00A8501C" w:rsidRPr="001D7917" w:rsidRDefault="00A8501C" w:rsidP="00AC72A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79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ólice de Seguros, na modalidade "All Risks" no valor de 1% dos valores declarados pela Contratante. </w:t>
            </w:r>
            <w:r w:rsidRPr="001D79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e valor não poderá ser alterado na etapa de lances e formulação da proposta, sendo fixo para todos os licitante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DCD" w14:textId="49BFD810" w:rsidR="00A8501C" w:rsidRPr="001D7917" w:rsidRDefault="001931F7" w:rsidP="00AC72A9">
            <w:pPr>
              <w:suppressAutoHyphens w:val="0"/>
              <w:ind w:firstLineChars="300" w:firstLine="6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7B9" w14:textId="0DDA022B" w:rsidR="00A8501C" w:rsidRPr="001D7917" w:rsidRDefault="001931F7" w:rsidP="001931F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R$     29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B2A" w14:textId="77777777" w:rsidR="00A8501C" w:rsidRPr="001D7917" w:rsidRDefault="00A8501C" w:rsidP="00AC72A9">
            <w:pPr>
              <w:suppressAutoHyphens w:val="0"/>
              <w:ind w:firstLineChars="300" w:firstLine="6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7917">
              <w:rPr>
                <w:rFonts w:ascii="Calibri" w:hAnsi="Calibri" w:cs="Calibri"/>
                <w:sz w:val="22"/>
                <w:szCs w:val="22"/>
              </w:rPr>
              <w:t xml:space="preserve"> R$ 20.000,00 </w:t>
            </w:r>
          </w:p>
        </w:tc>
      </w:tr>
      <w:tr w:rsidR="00A8501C" w:rsidRPr="001D7917" w14:paraId="5F040FC4" w14:textId="77777777" w:rsidTr="00AC72A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73D9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7917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EBE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982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9B2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07F" w14:textId="77777777" w:rsidR="00A8501C" w:rsidRPr="001D7917" w:rsidRDefault="00A8501C" w:rsidP="00AC72A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791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$          57.903,20 </w:t>
            </w:r>
          </w:p>
        </w:tc>
      </w:tr>
    </w:tbl>
    <w:p w14:paraId="21DE3F44" w14:textId="77777777" w:rsidR="00A8501C" w:rsidRPr="006E5F82" w:rsidRDefault="00A8501C" w:rsidP="00A8501C">
      <w:pPr>
        <w:pStyle w:val="Recuodecorpodetexto2"/>
        <w:tabs>
          <w:tab w:val="num" w:pos="1134"/>
        </w:tabs>
        <w:suppressAutoHyphens w:val="0"/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14:paraId="36484A8B" w14:textId="77777777" w:rsidR="006E5F82" w:rsidRPr="00C110D1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C110D1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C110D1">
        <w:rPr>
          <w:rFonts w:asciiTheme="minorHAnsi" w:hAnsiTheme="minorHAnsi" w:cstheme="minorHAnsi"/>
          <w:sz w:val="20"/>
          <w:u w:val="none"/>
        </w:rPr>
        <w:t>–</w:t>
      </w:r>
      <w:r w:rsidRPr="00C110D1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C110D1">
        <w:rPr>
          <w:rFonts w:asciiTheme="minorHAnsi" w:hAnsiTheme="minorHAnsi" w:cstheme="minorHAnsi"/>
          <w:sz w:val="20"/>
          <w:u w:val="none"/>
        </w:rPr>
        <w:t>VIGÊNCIA</w:t>
      </w:r>
    </w:p>
    <w:p w14:paraId="0E609642" w14:textId="77777777" w:rsidR="006E5F82" w:rsidRPr="00C110D1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C110D1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C110D1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2A711AB3" w14:textId="77777777" w:rsidR="006E5F82" w:rsidRPr="00C110D1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C110D1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501A0BC2" w14:textId="77777777" w:rsidR="006E5F82" w:rsidRPr="00C110D1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bookmarkStart w:id="0" w:name="_GoBack"/>
      <w:r w:rsidRPr="00C110D1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bookmarkEnd w:id="0"/>
    <w:p w14:paraId="1241FD4D" w14:textId="77777777" w:rsidR="006E5F82" w:rsidRPr="00C110D1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89F3510" w14:textId="77777777" w:rsidR="00703EDB" w:rsidRPr="00C110D1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C110D1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C110D1">
        <w:rPr>
          <w:rFonts w:asciiTheme="minorHAnsi" w:hAnsiTheme="minorHAnsi" w:cstheme="minorHAnsi"/>
          <w:sz w:val="20"/>
          <w:u w:val="none"/>
        </w:rPr>
        <w:t>VALOR DO CONTRATO</w:t>
      </w:r>
    </w:p>
    <w:p w14:paraId="5EC3623B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089C4CDA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F3CEB62" w14:textId="77777777" w:rsidR="006E5F82" w:rsidRPr="00C110D1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F1F048B" w14:textId="77777777" w:rsidR="008F6A9F" w:rsidRPr="00C110D1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33FDF860" w14:textId="77777777" w:rsidR="00703EDB" w:rsidRPr="00C110D1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C110D1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C110D1">
        <w:rPr>
          <w:rFonts w:asciiTheme="minorHAnsi" w:hAnsiTheme="minorHAnsi" w:cstheme="minorHAnsi"/>
          <w:sz w:val="20"/>
          <w:u w:val="none"/>
        </w:rPr>
        <w:t>QUARTA</w:t>
      </w:r>
      <w:r w:rsidRPr="00C110D1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C110D1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312E5756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9D95DA0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 xml:space="preserve">Gestão/Unidade:  </w:t>
      </w:r>
    </w:p>
    <w:p w14:paraId="02E9A5BC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 xml:space="preserve">Fonte: </w:t>
      </w:r>
    </w:p>
    <w:p w14:paraId="5887D245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6D9A8B04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5CD40326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PI:</w:t>
      </w:r>
    </w:p>
    <w:p w14:paraId="4C89BBD2" w14:textId="77777777" w:rsidR="006E5F82" w:rsidRPr="00C110D1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5AF73A29" w14:textId="77777777" w:rsidR="008F6A9F" w:rsidRPr="00C110D1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597F0CB0" w14:textId="77777777" w:rsidR="0035430E" w:rsidRPr="00C110D1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C110D1">
        <w:rPr>
          <w:rFonts w:asciiTheme="minorHAnsi" w:hAnsiTheme="minorHAnsi" w:cstheme="minorHAnsi"/>
          <w:sz w:val="20"/>
        </w:rPr>
        <w:t xml:space="preserve">CLÁUSULA </w:t>
      </w:r>
      <w:r w:rsidR="006E5F82" w:rsidRPr="00C110D1">
        <w:rPr>
          <w:rFonts w:asciiTheme="minorHAnsi" w:hAnsiTheme="minorHAnsi" w:cstheme="minorHAnsi"/>
          <w:sz w:val="20"/>
        </w:rPr>
        <w:t>QUINTA</w:t>
      </w:r>
      <w:r w:rsidRPr="00C110D1">
        <w:rPr>
          <w:rFonts w:asciiTheme="minorHAnsi" w:hAnsiTheme="minorHAnsi" w:cstheme="minorHAnsi"/>
          <w:sz w:val="20"/>
        </w:rPr>
        <w:t xml:space="preserve"> - </w:t>
      </w:r>
      <w:r w:rsidR="006E5F82" w:rsidRPr="00C110D1">
        <w:rPr>
          <w:rFonts w:asciiTheme="minorHAnsi" w:hAnsiTheme="minorHAnsi" w:cstheme="minorHAnsi"/>
          <w:sz w:val="20"/>
        </w:rPr>
        <w:t>PAGAMENTO</w:t>
      </w:r>
    </w:p>
    <w:p w14:paraId="7A1694F3" w14:textId="77777777" w:rsidR="006E5F82" w:rsidRPr="00C110D1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C110D1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4F5D2663" w14:textId="77777777" w:rsidR="008F6A9F" w:rsidRPr="00C110D1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43968466" w14:textId="77777777" w:rsidR="006E5F82" w:rsidRPr="00C110D1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 xml:space="preserve">CLAUSULA </w:t>
      </w:r>
      <w:r w:rsidR="006E5F82" w:rsidRPr="00C110D1">
        <w:rPr>
          <w:rFonts w:asciiTheme="minorHAnsi" w:hAnsiTheme="minorHAnsi" w:cstheme="minorHAnsi"/>
        </w:rPr>
        <w:t>SEXTA</w:t>
      </w:r>
      <w:r w:rsidRPr="00C110D1">
        <w:rPr>
          <w:rFonts w:asciiTheme="minorHAnsi" w:hAnsiTheme="minorHAnsi" w:cstheme="minorHAnsi"/>
        </w:rPr>
        <w:t xml:space="preserve"> - </w:t>
      </w:r>
      <w:r w:rsidR="006E5F82" w:rsidRPr="00C110D1">
        <w:rPr>
          <w:rFonts w:asciiTheme="minorHAnsi" w:hAnsiTheme="minorHAnsi" w:cstheme="minorHAnsi"/>
        </w:rPr>
        <w:t>REAJUSTAMENTO DE PREÇOS EM SENTIDO AMPLO</w:t>
      </w:r>
    </w:p>
    <w:p w14:paraId="00620E22" w14:textId="77777777" w:rsidR="006E5F82" w:rsidRPr="00C110D1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C110D1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4CC4CFFE" w14:textId="77777777" w:rsidR="00921984" w:rsidRPr="00C110D1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356C3278" w14:textId="77777777" w:rsidR="006E5F82" w:rsidRPr="00C110D1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lastRenderedPageBreak/>
        <w:t xml:space="preserve">CLAUSULA </w:t>
      </w:r>
      <w:r w:rsidR="0035430E" w:rsidRPr="00C110D1">
        <w:rPr>
          <w:rFonts w:asciiTheme="minorHAnsi" w:hAnsiTheme="minorHAnsi" w:cstheme="minorHAnsi"/>
        </w:rPr>
        <w:t>S</w:t>
      </w:r>
      <w:r w:rsidR="006E5F82" w:rsidRPr="00C110D1">
        <w:rPr>
          <w:rFonts w:asciiTheme="minorHAnsi" w:hAnsiTheme="minorHAnsi" w:cstheme="minorHAnsi"/>
        </w:rPr>
        <w:t>ÉTIMA</w:t>
      </w:r>
      <w:r w:rsidRPr="00C110D1">
        <w:rPr>
          <w:rFonts w:asciiTheme="minorHAnsi" w:hAnsiTheme="minorHAnsi" w:cstheme="minorHAnsi"/>
        </w:rPr>
        <w:t xml:space="preserve"> - </w:t>
      </w:r>
      <w:r w:rsidR="006E5F82" w:rsidRPr="00C110D1">
        <w:rPr>
          <w:rFonts w:asciiTheme="minorHAnsi" w:hAnsiTheme="minorHAnsi" w:cstheme="minorHAnsi"/>
        </w:rPr>
        <w:t>GARANTIA DE EXECUÇÃO</w:t>
      </w:r>
    </w:p>
    <w:p w14:paraId="12D8FCBD" w14:textId="77777777" w:rsidR="006E5F82" w:rsidRPr="00C110D1" w:rsidRDefault="009D02A1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Não s</w:t>
      </w:r>
      <w:r w:rsidR="006E5F82" w:rsidRPr="00C110D1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29649BA7" w14:textId="77777777" w:rsidR="00921984" w:rsidRPr="00C110D1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13B429F7" w14:textId="77777777" w:rsidR="006E5F82" w:rsidRPr="00C110D1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 xml:space="preserve">CLAUSULA </w:t>
      </w:r>
      <w:r w:rsidR="006E5F82" w:rsidRPr="00C110D1">
        <w:rPr>
          <w:rFonts w:asciiTheme="minorHAnsi" w:hAnsiTheme="minorHAnsi" w:cstheme="minorHAnsi"/>
        </w:rPr>
        <w:t>OITAVA</w:t>
      </w:r>
      <w:r w:rsidR="00703EDB" w:rsidRPr="00C110D1">
        <w:rPr>
          <w:rFonts w:asciiTheme="minorHAnsi" w:hAnsiTheme="minorHAnsi" w:cstheme="minorHAnsi"/>
        </w:rPr>
        <w:t xml:space="preserve">- </w:t>
      </w:r>
      <w:r w:rsidR="006E5F82" w:rsidRPr="00C110D1">
        <w:rPr>
          <w:rFonts w:asciiTheme="minorHAnsi" w:hAnsiTheme="minorHAnsi" w:cstheme="minorHAnsi"/>
        </w:rPr>
        <w:t>MODELO DE EXECUÇÃO DOS SERVIÇOS E FISCALIZAÇÃO</w:t>
      </w:r>
    </w:p>
    <w:p w14:paraId="01BAA979" w14:textId="77777777" w:rsidR="006E5F82" w:rsidRPr="00C110D1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C110D1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71043808" w14:textId="77777777" w:rsidR="00921984" w:rsidRPr="00C110D1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49E68A23" w14:textId="77777777" w:rsidR="000022E6" w:rsidRPr="00C110D1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C110D1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2C4E3B9B" w14:textId="77777777" w:rsidR="000022E6" w:rsidRPr="00C110D1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50516972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– SANÇÕES ADMINISTRATIVAS.</w:t>
      </w:r>
    </w:p>
    <w:p w14:paraId="5E4726D5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6AA9B336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PRIMEIRA – RESCISÃO</w:t>
      </w:r>
    </w:p>
    <w:p w14:paraId="0B4D05CC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O presente Termo de Contrato poderá ser rescindido:</w:t>
      </w:r>
    </w:p>
    <w:p w14:paraId="24E41B28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5DF2A246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404841FA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17F8E6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45B46AAB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O termo de rescisão, sempre que possível, será precedido:</w:t>
      </w:r>
    </w:p>
    <w:p w14:paraId="356CF72A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Balanço dos eventos contratuais já cumpridos ou parcialmente cumpridos;</w:t>
      </w:r>
    </w:p>
    <w:p w14:paraId="3052E651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Relação dos pagamentos já efetuados e ainda devidos;</w:t>
      </w:r>
    </w:p>
    <w:p w14:paraId="775A8604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Indenizações e multas.</w:t>
      </w:r>
    </w:p>
    <w:p w14:paraId="66D44A6D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C110D1">
        <w:rPr>
          <w:rFonts w:asciiTheme="minorHAnsi" w:hAnsiTheme="minorHAnsi" w:cstheme="minorHAnsi"/>
        </w:rPr>
        <w:t xml:space="preserve">poderá dar ensejo à rescisão </w:t>
      </w:r>
      <w:r w:rsidRPr="00C110D1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C110D1">
        <w:rPr>
          <w:rFonts w:asciiTheme="minorHAnsi" w:hAnsiTheme="minorHAnsi" w:cstheme="minorHAnsi"/>
        </w:rPr>
        <w:t xml:space="preserve"> (art. 8º, inciso IV, do Decreto n.º 9.507, de 2018). </w:t>
      </w:r>
    </w:p>
    <w:p w14:paraId="793824EA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C110D1">
        <w:rPr>
          <w:rFonts w:asciiTheme="minorHAnsi" w:hAnsiTheme="minorHAnsi" w:cstheme="minorHAnsi"/>
        </w:rPr>
        <w:t>Quando</w:t>
      </w:r>
      <w:r w:rsidRPr="00C110D1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79ED25BB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C110D1">
        <w:rPr>
          <w:rFonts w:asciiTheme="minorHAnsi" w:hAnsiTheme="minorHAnsi" w:cstheme="minorHAnsi"/>
        </w:rPr>
        <w:t>Até</w:t>
      </w:r>
      <w:r w:rsidRPr="00C110D1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19CD7989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C110D1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7ABC4752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C110D1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24090ABA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  <w:color w:val="000000"/>
        </w:rPr>
        <w:lastRenderedPageBreak/>
        <w:t xml:space="preserve">Na </w:t>
      </w:r>
      <w:r w:rsidRPr="00C110D1">
        <w:rPr>
          <w:rFonts w:asciiTheme="minorHAnsi" w:hAnsiTheme="minorHAnsi" w:cstheme="minorHAnsi"/>
        </w:rPr>
        <w:t>hipótese</w:t>
      </w:r>
      <w:r w:rsidRPr="00C110D1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09ED57D1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O CONTRATANTE poderá ainda:</w:t>
      </w:r>
    </w:p>
    <w:p w14:paraId="714EA305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C110D1">
        <w:rPr>
          <w:rFonts w:asciiTheme="minorHAnsi" w:hAnsiTheme="minorHAnsi" w:cstheme="minorHAnsi"/>
        </w:rPr>
        <w:t xml:space="preserve"> </w:t>
      </w:r>
      <w:r w:rsidRPr="00C110D1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70D0FC90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C110D1">
        <w:rPr>
          <w:rFonts w:asciiTheme="minorHAnsi" w:hAnsiTheme="minorHAnsi" w:cstheme="minorHAnsi"/>
        </w:rPr>
        <w:t xml:space="preserve"> em favor da CONTRATADA decorrentes do contrato.</w:t>
      </w:r>
    </w:p>
    <w:p w14:paraId="1C7602FF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765DACA7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SEGUNDA – VEDAÇÕES</w:t>
      </w:r>
    </w:p>
    <w:p w14:paraId="02B56F78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É vedado à CONTRATADA:</w:t>
      </w:r>
    </w:p>
    <w:p w14:paraId="0581F82F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aucionar ou utilizar este Termo de Contrato para qualquer operação financeira;</w:t>
      </w:r>
    </w:p>
    <w:p w14:paraId="661ACF48" w14:textId="77777777" w:rsidR="000022E6" w:rsidRPr="00C110D1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2D8EF46F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TERCEIRA – ALTERAÇÕES</w:t>
      </w:r>
    </w:p>
    <w:p w14:paraId="60441778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2F454BEF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07ED489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6CAC54E6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QUARTA – DOS CASOS OMISSOS</w:t>
      </w:r>
    </w:p>
    <w:p w14:paraId="2A41E02F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3C4242D1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QUINTA – PUBLICAÇÃO</w:t>
      </w:r>
    </w:p>
    <w:p w14:paraId="550A1A4D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F9FD5A9" w14:textId="77777777" w:rsidR="000022E6" w:rsidRPr="00C110D1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1D49E7F" w14:textId="77777777" w:rsidR="000022E6" w:rsidRPr="00C110D1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>CLÁUSULA DÉCIMA SEXTA – FORO</w:t>
      </w:r>
    </w:p>
    <w:p w14:paraId="44D12968" w14:textId="77777777" w:rsidR="000022E6" w:rsidRPr="00C110D1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272E4842" w14:textId="77777777" w:rsidR="000022E6" w:rsidRPr="00C110D1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3596DEC6" w14:textId="77777777" w:rsidR="000022E6" w:rsidRPr="00C110D1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5E6B69" w:rsidRPr="00C110D1">
        <w:rPr>
          <w:rFonts w:asciiTheme="minorHAnsi" w:hAnsiTheme="minorHAnsi" w:cstheme="minorHAnsi"/>
        </w:rPr>
        <w:t>três</w:t>
      </w:r>
      <w:r w:rsidRPr="00C110D1">
        <w:rPr>
          <w:rFonts w:asciiTheme="minorHAnsi" w:hAnsiTheme="minorHAnsi" w:cstheme="minorHAnsi"/>
        </w:rPr>
        <w:t xml:space="preserve"> (</w:t>
      </w:r>
      <w:r w:rsidR="005E6B69" w:rsidRPr="00C110D1">
        <w:rPr>
          <w:rFonts w:asciiTheme="minorHAnsi" w:hAnsiTheme="minorHAnsi" w:cstheme="minorHAnsi"/>
        </w:rPr>
        <w:t>03</w:t>
      </w:r>
      <w:r w:rsidRPr="00C110D1">
        <w:rPr>
          <w:rFonts w:asciiTheme="minorHAnsi" w:hAnsiTheme="minorHAnsi" w:cstheme="minorHAnsi"/>
        </w:rPr>
        <w:t xml:space="preserve">) vias de igual teor, que, depois de lido e achado em ordem, vai assinado pelos contraentes e por duas testemunhas. </w:t>
      </w:r>
    </w:p>
    <w:p w14:paraId="77ED20C0" w14:textId="77777777" w:rsidR="000022E6" w:rsidRPr="00C110D1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5F0E693F" w14:textId="77777777" w:rsidR="0035430E" w:rsidRPr="00C110D1" w:rsidRDefault="0035430E">
      <w:pPr>
        <w:rPr>
          <w:rFonts w:asciiTheme="minorHAnsi" w:hAnsiTheme="minorHAnsi" w:cstheme="minorHAnsi"/>
        </w:rPr>
      </w:pPr>
    </w:p>
    <w:p w14:paraId="46E88DB2" w14:textId="77777777" w:rsidR="00A57EE1" w:rsidRPr="00C110D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C110D1">
        <w:rPr>
          <w:rFonts w:asciiTheme="minorHAnsi" w:hAnsiTheme="minorHAnsi" w:cstheme="minorHAnsi"/>
        </w:rPr>
        <w:lastRenderedPageBreak/>
        <w:t>Niterói (RJ), ___ de __________ de 20</w:t>
      </w:r>
      <w:r w:rsidR="00DE4C26" w:rsidRPr="00C110D1">
        <w:rPr>
          <w:rFonts w:asciiTheme="minorHAnsi" w:hAnsiTheme="minorHAnsi" w:cstheme="minorHAnsi"/>
        </w:rPr>
        <w:t>1</w:t>
      </w:r>
      <w:r w:rsidR="000022E6" w:rsidRPr="00C110D1">
        <w:rPr>
          <w:rFonts w:asciiTheme="minorHAnsi" w:hAnsiTheme="minorHAnsi" w:cstheme="minorHAnsi"/>
        </w:rPr>
        <w:t>9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110D1" w14:paraId="54F9EEFB" w14:textId="77777777">
        <w:tc>
          <w:tcPr>
            <w:tcW w:w="5031" w:type="dxa"/>
          </w:tcPr>
          <w:p w14:paraId="6290D083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89C0C2D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58C0B57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289BDF26" w14:textId="77777777" w:rsidR="00A57EE1" w:rsidRPr="00C110D1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110D1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7ECC86C6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75B4F32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110D1" w14:paraId="7C71C23E" w14:textId="77777777">
        <w:tc>
          <w:tcPr>
            <w:tcW w:w="5031" w:type="dxa"/>
          </w:tcPr>
          <w:p w14:paraId="1351E768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8273A8D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3FE0EC9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48A0D82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1F3521ED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54633193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110D1" w14:paraId="05058ABB" w14:textId="77777777">
        <w:trPr>
          <w:cantSplit/>
        </w:trPr>
        <w:tc>
          <w:tcPr>
            <w:tcW w:w="10062" w:type="dxa"/>
            <w:gridSpan w:val="2"/>
          </w:tcPr>
          <w:p w14:paraId="3335CFAB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6C9270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A3A98D3" w14:textId="77777777" w:rsidR="00A57EE1" w:rsidRPr="00C110D1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110D1" w14:paraId="116356B5" w14:textId="77777777">
        <w:tc>
          <w:tcPr>
            <w:tcW w:w="5031" w:type="dxa"/>
          </w:tcPr>
          <w:p w14:paraId="40A7E4A0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3FAACEA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C837DE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16141598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B8D28CF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110D1" w14:paraId="52C9766C" w14:textId="77777777">
        <w:tc>
          <w:tcPr>
            <w:tcW w:w="5031" w:type="dxa"/>
          </w:tcPr>
          <w:p w14:paraId="2B021880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72A990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DFC297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02390D6D" w14:textId="77777777" w:rsidR="00A57EE1" w:rsidRPr="00C110D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1C4B7BB" w14:textId="77777777" w:rsidR="00A57EE1" w:rsidRPr="00C110D1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10D1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15D0F6E3" w14:textId="77777777" w:rsidR="00B66AB7" w:rsidRPr="00C110D1" w:rsidRDefault="00B66AB7">
      <w:pPr>
        <w:rPr>
          <w:rFonts w:asciiTheme="minorHAnsi" w:hAnsiTheme="minorHAnsi" w:cstheme="minorHAnsi"/>
        </w:rPr>
      </w:pPr>
    </w:p>
    <w:sectPr w:rsidR="00B66AB7" w:rsidRPr="00C110D1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36F5" w14:textId="77777777" w:rsidR="00E35B26" w:rsidRDefault="00E35B26">
      <w:r>
        <w:separator/>
      </w:r>
    </w:p>
  </w:endnote>
  <w:endnote w:type="continuationSeparator" w:id="0">
    <w:p w14:paraId="666F88E9" w14:textId="77777777" w:rsidR="00E35B26" w:rsidRDefault="00E3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9CD2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0FEE51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2AEE" w14:textId="31892CCF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1931F7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1931F7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6563" w14:textId="77777777" w:rsidR="00E35B26" w:rsidRDefault="00E35B26">
      <w:r>
        <w:separator/>
      </w:r>
    </w:p>
  </w:footnote>
  <w:footnote w:type="continuationSeparator" w:id="0">
    <w:p w14:paraId="1CD948E5" w14:textId="77777777" w:rsidR="00E35B26" w:rsidRDefault="00E3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380A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810BE95" w14:textId="4AC23156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BA465C">
      <w:rPr>
        <w:rFonts w:ascii="Verdana" w:hAnsi="Verdana"/>
        <w:sz w:val="16"/>
        <w:szCs w:val="16"/>
      </w:rPr>
      <w:t>0079</w:t>
    </w:r>
    <w:r w:rsidR="001263E2">
      <w:rPr>
        <w:rFonts w:ascii="Verdana" w:hAnsi="Verdana"/>
        <w:sz w:val="16"/>
        <w:szCs w:val="16"/>
      </w:rPr>
      <w:t>40</w:t>
    </w:r>
    <w:r w:rsidR="00BA465C">
      <w:rPr>
        <w:rFonts w:ascii="Verdana" w:hAnsi="Verdana"/>
        <w:sz w:val="16"/>
        <w:szCs w:val="16"/>
      </w:rPr>
      <w:t>/2019-</w:t>
    </w:r>
    <w:r w:rsidR="001263E2">
      <w:rPr>
        <w:rFonts w:ascii="Verdana" w:hAnsi="Verdana"/>
        <w:sz w:val="16"/>
        <w:szCs w:val="16"/>
      </w:rPr>
      <w:t>59</w:t>
    </w:r>
    <w:r w:rsidR="009D02A1" w:rsidRPr="00347E5F">
      <w:rPr>
        <w:rFonts w:ascii="Verdana" w:hAnsi="Verdana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F5AB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CE844" wp14:editId="47273937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5E2B6E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17B503CA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165F1448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CE8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605E2B6E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17B503CA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165F1448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CADBE2" wp14:editId="6F6242F8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F9955F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27B00414" wp14:editId="269940F8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BA081" w14:textId="77777777" w:rsidR="00F5279C" w:rsidRDefault="00F5279C" w:rsidP="00342ADC">
    <w:pPr>
      <w:pStyle w:val="Cabealho"/>
      <w:jc w:val="center"/>
    </w:pPr>
    <w:r>
      <w:t>MINISTÉRIO DA JUSTIÇA</w:t>
    </w:r>
  </w:p>
  <w:p w14:paraId="3889203F" w14:textId="77777777" w:rsidR="00F5279C" w:rsidRDefault="00F5279C" w:rsidP="00342ADC">
    <w:pPr>
      <w:pStyle w:val="Cabealho"/>
      <w:jc w:val="center"/>
    </w:pPr>
    <w:r>
      <w:t>DEPARTAMENTO DE POLÍCIA FEDERAL</w:t>
    </w:r>
  </w:p>
  <w:p w14:paraId="7FA6F13E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4281C7FE" w14:textId="77777777" w:rsidR="00F5279C" w:rsidRDefault="00F5279C" w:rsidP="00342ADC">
    <w:pPr>
      <w:pStyle w:val="Cabealho"/>
      <w:jc w:val="center"/>
    </w:pPr>
    <w:r>
      <w:t>SETOR DE LICITAÇÕES</w:t>
    </w:r>
  </w:p>
  <w:p w14:paraId="07E2277B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46E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5F4C4004"/>
    <w:multiLevelType w:val="multilevel"/>
    <w:tmpl w:val="358A8184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5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6"/>
  </w:num>
  <w:num w:numId="6">
    <w:abstractNumId w:val="17"/>
  </w:num>
  <w:num w:numId="7">
    <w:abstractNumId w:val="8"/>
  </w:num>
  <w:num w:numId="8">
    <w:abstractNumId w:val="14"/>
  </w:num>
  <w:num w:numId="9">
    <w:abstractNumId w:val="20"/>
  </w:num>
  <w:num w:numId="10">
    <w:abstractNumId w:val="9"/>
  </w:num>
  <w:num w:numId="11">
    <w:abstractNumId w:val="10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3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072E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263E2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1F7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2AB7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D7327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6CF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259D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601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4C7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024E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24CA9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01C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4D8E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65C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10D1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B26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5A1E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36814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customStyle="1" w:styleId="Nivel1Char">
    <w:name w:val="Nivel1 Char"/>
    <w:basedOn w:val="Ttulo1Char"/>
    <w:link w:val="Nivel1"/>
    <w:rsid w:val="00C110D1"/>
    <w:rPr>
      <w:rFonts w:ascii="Arial" w:eastAsia="MS Gothic" w:hAnsi="Arial"/>
      <w:b/>
      <w:color w:val="000000"/>
      <w:sz w:val="32"/>
      <w:szCs w:val="32"/>
      <w:lang w:eastAsia="ar-SA"/>
    </w:rPr>
  </w:style>
  <w:style w:type="paragraph" w:customStyle="1" w:styleId="Nivel1">
    <w:name w:val="Nivel1"/>
    <w:basedOn w:val="Ttulo1"/>
    <w:link w:val="Nivel1Char"/>
    <w:qFormat/>
    <w:rsid w:val="00C110D1"/>
    <w:pPr>
      <w:keepLines/>
      <w:numPr>
        <w:numId w:val="24"/>
      </w:numPr>
      <w:tabs>
        <w:tab w:val="clear" w:pos="709"/>
      </w:tabs>
      <w:spacing w:before="480" w:line="276" w:lineRule="auto"/>
      <w:jc w:val="both"/>
    </w:pPr>
    <w:rPr>
      <w:rFonts w:ascii="Arial" w:eastAsia="MS Gothic" w:hAnsi="Arial"/>
      <w:b/>
      <w:color w:val="00000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9FE-E405-4BC1-B930-3E92A05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23</cp:revision>
  <cp:lastPrinted>2019-03-07T17:05:00Z</cp:lastPrinted>
  <dcterms:created xsi:type="dcterms:W3CDTF">2019-02-06T04:36:00Z</dcterms:created>
  <dcterms:modified xsi:type="dcterms:W3CDTF">2019-10-30T18:37:00Z</dcterms:modified>
</cp:coreProperties>
</file>